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5D076E" w:rsidRPr="008E150E" w:rsidTr="00480CAC">
        <w:trPr>
          <w:trHeight w:hRule="exact" w:val="439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D076E" w:rsidRPr="008E150E" w:rsidRDefault="00B36377" w:rsidP="00B64E82">
            <w:pPr>
              <w:ind w:firstLine="70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90.25pt;margin-top:.9pt;width:34pt;height:42.75pt;z-index:251657216">
                  <v:imagedata r:id="rId8" o:title=""/>
                  <w10:wrap type="square"/>
                </v:shape>
                <o:OLEObject Type="Embed" ProgID="PBrush" ShapeID="_x0000_s1038" DrawAspect="Content" ObjectID="_1771852021" r:id="rId9"/>
              </w:object>
            </w:r>
          </w:p>
          <w:p w:rsidR="005D076E" w:rsidRPr="008E150E" w:rsidRDefault="005D076E" w:rsidP="00B64E82">
            <w:pPr>
              <w:pStyle w:val="a3"/>
              <w:rPr>
                <w:sz w:val="6"/>
                <w:szCs w:val="6"/>
              </w:rPr>
            </w:pPr>
          </w:p>
          <w:p w:rsidR="005D076E" w:rsidRDefault="005D076E" w:rsidP="00B64E82">
            <w:pPr>
              <w:pStyle w:val="a3"/>
              <w:ind w:left="-68" w:right="-70"/>
              <w:jc w:val="center"/>
              <w:rPr>
                <w:b/>
                <w:szCs w:val="28"/>
              </w:rPr>
            </w:pPr>
          </w:p>
          <w:p w:rsidR="005D076E" w:rsidRDefault="005D076E" w:rsidP="00B64E82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5D076E" w:rsidRDefault="005D076E" w:rsidP="00B64E82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</w:t>
            </w:r>
          </w:p>
          <w:p w:rsidR="005D076E" w:rsidRDefault="005D076E" w:rsidP="00B64E82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5D076E" w:rsidRDefault="005D076E" w:rsidP="00B64E82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ИЙ РАЙОН</w:t>
            </w:r>
          </w:p>
          <w:p w:rsidR="005D076E" w:rsidRDefault="005D076E" w:rsidP="00B64E82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5D076E" w:rsidRPr="005806F1" w:rsidRDefault="005D076E" w:rsidP="00B64E82">
            <w:pPr>
              <w:pStyle w:val="a3"/>
              <w:jc w:val="center"/>
              <w:rPr>
                <w:b/>
                <w:caps/>
                <w:szCs w:val="28"/>
              </w:rPr>
            </w:pPr>
          </w:p>
          <w:p w:rsidR="005D076E" w:rsidRPr="000D5288" w:rsidRDefault="005D076E" w:rsidP="00B64E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5D076E" w:rsidRPr="008E150E" w:rsidRDefault="005D076E" w:rsidP="00B64E82">
            <w:pPr>
              <w:ind w:firstLine="709"/>
              <w:jc w:val="center"/>
              <w:rPr>
                <w:b/>
                <w:bCs/>
              </w:rPr>
            </w:pPr>
          </w:p>
          <w:p w:rsidR="005D076E" w:rsidRPr="008E150E" w:rsidRDefault="005D076E" w:rsidP="00B64E82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5D076E" w:rsidRPr="008E150E" w:rsidRDefault="005D076E" w:rsidP="00B64E82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480CAC" w:rsidRDefault="00480CAC" w:rsidP="00480CAC">
            <w:pPr>
              <w:pStyle w:val="2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5D076E" w:rsidRDefault="005D076E" w:rsidP="00B64E82">
            <w:pPr>
              <w:ind w:left="-68" w:right="-74" w:firstLine="709"/>
              <w:jc w:val="center"/>
              <w:rPr>
                <w:bCs/>
              </w:rPr>
            </w:pPr>
          </w:p>
          <w:p w:rsidR="00480CAC" w:rsidRPr="008E150E" w:rsidRDefault="00EC762C" w:rsidP="00B64E82">
            <w:pPr>
              <w:ind w:left="-68" w:right="-74" w:firstLine="709"/>
              <w:jc w:val="center"/>
              <w:rPr>
                <w:bCs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0655</wp:posOffset>
                      </wp:positionV>
                      <wp:extent cx="2749550" cy="229235"/>
                      <wp:effectExtent l="9525" t="10795" r="12700" b="7620"/>
                      <wp:wrapNone/>
                      <wp:docPr id="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0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2922C" id="Group 25" o:spid="_x0000_s1026" style="position:absolute;margin-left:-2.25pt;margin-top:12.65pt;width:216.5pt;height:18.05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">
                      <v:line id="Line 26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27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28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29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5D076E" w:rsidRPr="008E150E" w:rsidRDefault="005D076E" w:rsidP="00B64E82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5D076E" w:rsidRPr="00A85B25" w:rsidRDefault="005D076E" w:rsidP="00B64E82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5D076E" w:rsidRPr="008E150E" w:rsidRDefault="005D076E" w:rsidP="00B64E82">
            <w:pPr>
              <w:ind w:firstLine="709"/>
              <w:jc w:val="both"/>
              <w:rPr>
                <w:sz w:val="26"/>
                <w:szCs w:val="26"/>
              </w:rPr>
            </w:pPr>
            <w:r w:rsidRPr="008E150E">
              <w:rPr>
                <w:sz w:val="28"/>
                <w:szCs w:val="28"/>
              </w:rPr>
              <w:t xml:space="preserve"> </w:t>
            </w:r>
          </w:p>
        </w:tc>
      </w:tr>
      <w:tr w:rsidR="005D076E" w:rsidRPr="008E150E" w:rsidTr="00CA242F">
        <w:trPr>
          <w:trHeight w:val="1258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D076E" w:rsidRPr="00CA242F" w:rsidRDefault="00CA242F" w:rsidP="00CE5798">
            <w:pPr>
              <w:ind w:right="-70"/>
              <w:rPr>
                <w:sz w:val="28"/>
                <w:szCs w:val="28"/>
              </w:rPr>
            </w:pPr>
            <w:r w:rsidRPr="00CA242F">
              <w:rPr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B3260" w:rsidRPr="00CA24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5D076E" w:rsidRPr="008E150E" w:rsidRDefault="005D076E" w:rsidP="00B64E8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5D076E" w:rsidRDefault="005D076E" w:rsidP="00B64E82">
            <w:pPr>
              <w:ind w:firstLine="709"/>
            </w:pPr>
          </w:p>
          <w:p w:rsidR="005D076E" w:rsidRPr="008E150E" w:rsidRDefault="005D076E" w:rsidP="00B64E82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5D076E" w:rsidRDefault="005D076E" w:rsidP="00822A6C">
      <w:pPr>
        <w:pStyle w:val="1"/>
        <w:ind w:firstLine="709"/>
        <w:jc w:val="both"/>
        <w:rPr>
          <w:szCs w:val="28"/>
        </w:rPr>
      </w:pPr>
      <w:r w:rsidRPr="00B33D3C">
        <w:rPr>
          <w:szCs w:val="28"/>
        </w:rPr>
        <w:t xml:space="preserve">         </w:t>
      </w:r>
    </w:p>
    <w:p w:rsidR="00A2736A" w:rsidRPr="00A2736A" w:rsidRDefault="00A2736A" w:rsidP="00A2736A"/>
    <w:p w:rsidR="00F11545" w:rsidRPr="002E5A06" w:rsidRDefault="00CA242F" w:rsidP="006814C7">
      <w:pPr>
        <w:pStyle w:val="1"/>
        <w:keepNext w:val="0"/>
        <w:widowControl w:val="0"/>
        <w:spacing w:line="276" w:lineRule="auto"/>
        <w:ind w:firstLine="720"/>
        <w:jc w:val="both"/>
        <w:rPr>
          <w:szCs w:val="28"/>
        </w:rPr>
      </w:pPr>
      <w:r w:rsidRPr="002E5A06">
        <w:rPr>
          <w:szCs w:val="28"/>
        </w:rPr>
        <w:t>В соответствии со статьей 69.1 Федерального закона от 13 июля 2015 года               № 218-ФЗ «О государственной регистрации недвижимости»:</w:t>
      </w:r>
    </w:p>
    <w:p w:rsidR="00CA242F" w:rsidRDefault="00CA242F" w:rsidP="00261087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line="276" w:lineRule="auto"/>
        <w:ind w:firstLine="709"/>
        <w:jc w:val="both"/>
        <w:rPr>
          <w:sz w:val="28"/>
          <w:szCs w:val="28"/>
        </w:rPr>
      </w:pPr>
      <w:r w:rsidRPr="00577373">
        <w:rPr>
          <w:sz w:val="28"/>
          <w:szCs w:val="28"/>
        </w:rPr>
        <w:t xml:space="preserve">1. В отношении </w:t>
      </w:r>
      <w:r w:rsidR="00B17C88" w:rsidRPr="00577373">
        <w:rPr>
          <w:sz w:val="28"/>
          <w:szCs w:val="28"/>
        </w:rPr>
        <w:t>земельного участка</w:t>
      </w:r>
      <w:r w:rsidR="001150FC" w:rsidRPr="00577373">
        <w:rPr>
          <w:sz w:val="28"/>
          <w:szCs w:val="28"/>
        </w:rPr>
        <w:t xml:space="preserve"> </w:t>
      </w:r>
      <w:r w:rsidRPr="00577373">
        <w:rPr>
          <w:sz w:val="28"/>
          <w:szCs w:val="28"/>
        </w:rPr>
        <w:t xml:space="preserve">общей площадью </w:t>
      </w:r>
      <w:r w:rsidR="00952D66">
        <w:rPr>
          <w:sz w:val="28"/>
          <w:szCs w:val="28"/>
        </w:rPr>
        <w:t>1150</w:t>
      </w:r>
      <w:r w:rsidR="000248F3">
        <w:rPr>
          <w:sz w:val="28"/>
          <w:szCs w:val="28"/>
        </w:rPr>
        <w:t xml:space="preserve"> </w:t>
      </w:r>
      <w:proofErr w:type="spellStart"/>
      <w:r w:rsidR="000248F3">
        <w:rPr>
          <w:sz w:val="28"/>
          <w:szCs w:val="28"/>
        </w:rPr>
        <w:t>кв.м</w:t>
      </w:r>
      <w:proofErr w:type="spellEnd"/>
      <w:r w:rsidR="000248F3">
        <w:rPr>
          <w:sz w:val="28"/>
          <w:szCs w:val="28"/>
        </w:rPr>
        <w:t>.</w:t>
      </w:r>
      <w:r w:rsidRPr="00577373">
        <w:rPr>
          <w:sz w:val="28"/>
          <w:szCs w:val="28"/>
        </w:rPr>
        <w:t xml:space="preserve"> с кадастровым номером </w:t>
      </w:r>
      <w:r w:rsidR="00577373" w:rsidRPr="00577373">
        <w:rPr>
          <w:bCs/>
          <w:sz w:val="28"/>
          <w:szCs w:val="28"/>
          <w:shd w:val="clear" w:color="auto" w:fill="FFFFFF"/>
        </w:rPr>
        <w:t>56:21:</w:t>
      </w:r>
      <w:r w:rsidR="00952D66">
        <w:rPr>
          <w:bCs/>
          <w:sz w:val="28"/>
          <w:szCs w:val="28"/>
          <w:shd w:val="clear" w:color="auto" w:fill="FFFFFF"/>
        </w:rPr>
        <w:t>0502002:33</w:t>
      </w:r>
      <w:r w:rsidRPr="00577373">
        <w:rPr>
          <w:sz w:val="28"/>
          <w:szCs w:val="28"/>
        </w:rPr>
        <w:t xml:space="preserve">, расположенного по адресу: </w:t>
      </w:r>
      <w:r w:rsidR="004D053E">
        <w:rPr>
          <w:sz w:val="28"/>
          <w:szCs w:val="28"/>
        </w:rPr>
        <w:br/>
      </w:r>
      <w:r w:rsidR="00EC762C">
        <w:rPr>
          <w:sz w:val="28"/>
          <w:szCs w:val="28"/>
        </w:rPr>
        <w:t>Оренбургская обл., р-н Оренбургский,</w:t>
      </w:r>
      <w:r w:rsidR="00E901C2">
        <w:rPr>
          <w:sz w:val="28"/>
          <w:szCs w:val="28"/>
        </w:rPr>
        <w:t xml:space="preserve"> </w:t>
      </w:r>
      <w:r w:rsidR="00952D66">
        <w:rPr>
          <w:sz w:val="28"/>
          <w:szCs w:val="28"/>
        </w:rPr>
        <w:t>п. Юный, ул. Профсоюзная, д. 106, кв.</w:t>
      </w:r>
      <w:r w:rsidR="002368DF">
        <w:rPr>
          <w:sz w:val="28"/>
          <w:szCs w:val="28"/>
        </w:rPr>
        <w:t>,</w:t>
      </w:r>
      <w:r w:rsidRPr="00577373">
        <w:rPr>
          <w:sz w:val="28"/>
          <w:szCs w:val="28"/>
        </w:rPr>
        <w:t xml:space="preserve"> в качестве его правообладател</w:t>
      </w:r>
      <w:r w:rsidR="00577373">
        <w:rPr>
          <w:sz w:val="28"/>
          <w:szCs w:val="28"/>
        </w:rPr>
        <w:t>я</w:t>
      </w:r>
      <w:r w:rsidRPr="00577373">
        <w:rPr>
          <w:sz w:val="28"/>
          <w:szCs w:val="28"/>
        </w:rPr>
        <w:t>, владеющ</w:t>
      </w:r>
      <w:r w:rsidR="00D35727">
        <w:rPr>
          <w:sz w:val="28"/>
          <w:szCs w:val="28"/>
        </w:rPr>
        <w:t>его</w:t>
      </w:r>
      <w:r w:rsidRPr="00577373">
        <w:rPr>
          <w:sz w:val="28"/>
          <w:szCs w:val="28"/>
        </w:rPr>
        <w:t xml:space="preserve"> данным </w:t>
      </w:r>
      <w:r w:rsidR="00E477F6" w:rsidRPr="00577373">
        <w:rPr>
          <w:sz w:val="28"/>
          <w:szCs w:val="28"/>
        </w:rPr>
        <w:t>земельным участком</w:t>
      </w:r>
      <w:r w:rsidR="00E27DB4" w:rsidRPr="00577373">
        <w:rPr>
          <w:sz w:val="28"/>
          <w:szCs w:val="28"/>
        </w:rPr>
        <w:t xml:space="preserve"> </w:t>
      </w:r>
      <w:r w:rsidRPr="00577373">
        <w:rPr>
          <w:sz w:val="28"/>
          <w:szCs w:val="28"/>
        </w:rPr>
        <w:t>на праве собственности, выявлен</w:t>
      </w:r>
      <w:r w:rsidR="00952D66">
        <w:rPr>
          <w:sz w:val="28"/>
          <w:szCs w:val="28"/>
        </w:rPr>
        <w:t>а</w:t>
      </w:r>
      <w:r w:rsidR="008A6BA9">
        <w:rPr>
          <w:sz w:val="28"/>
          <w:szCs w:val="28"/>
        </w:rPr>
        <w:t xml:space="preserve"> </w:t>
      </w:r>
      <w:r w:rsidR="00952D66">
        <w:rPr>
          <w:sz w:val="28"/>
          <w:szCs w:val="28"/>
        </w:rPr>
        <w:t>Зевакина Вера Михайловна</w:t>
      </w:r>
      <w:r w:rsidR="00CE5798">
        <w:rPr>
          <w:sz w:val="28"/>
          <w:szCs w:val="28"/>
        </w:rPr>
        <w:t xml:space="preserve">, </w:t>
      </w:r>
      <w:r w:rsidR="00952D66">
        <w:rPr>
          <w:sz w:val="28"/>
          <w:szCs w:val="28"/>
        </w:rPr>
        <w:t>18.01.1961</w:t>
      </w:r>
      <w:r w:rsidRPr="00577373">
        <w:rPr>
          <w:sz w:val="28"/>
          <w:szCs w:val="28"/>
        </w:rPr>
        <w:t xml:space="preserve"> г.р., место рождения</w:t>
      </w:r>
      <w:r w:rsidR="001007E2">
        <w:rPr>
          <w:sz w:val="28"/>
          <w:szCs w:val="28"/>
        </w:rPr>
        <w:t>:</w:t>
      </w:r>
      <w:r w:rsidR="00E477F6" w:rsidRPr="00577373">
        <w:rPr>
          <w:sz w:val="28"/>
          <w:szCs w:val="28"/>
        </w:rPr>
        <w:t xml:space="preserve"> </w:t>
      </w:r>
      <w:r w:rsidR="00952D66">
        <w:rPr>
          <w:sz w:val="28"/>
          <w:szCs w:val="28"/>
        </w:rPr>
        <w:t>п. Юный</w:t>
      </w:r>
      <w:r w:rsidRPr="00577373">
        <w:rPr>
          <w:sz w:val="28"/>
          <w:szCs w:val="28"/>
        </w:rPr>
        <w:t>,</w:t>
      </w:r>
      <w:r w:rsidRPr="00577373">
        <w:rPr>
          <w:spacing w:val="-4"/>
          <w:sz w:val="28"/>
          <w:szCs w:val="28"/>
        </w:rPr>
        <w:t xml:space="preserve"> </w:t>
      </w:r>
      <w:r w:rsidRPr="00577373">
        <w:rPr>
          <w:sz w:val="28"/>
          <w:szCs w:val="28"/>
        </w:rPr>
        <w:t>паспорт</w:t>
      </w:r>
      <w:r w:rsidR="00E613DE">
        <w:rPr>
          <w:sz w:val="28"/>
          <w:szCs w:val="28"/>
        </w:rPr>
        <w:t>:</w:t>
      </w:r>
      <w:r w:rsidRPr="00577373">
        <w:rPr>
          <w:spacing w:val="-3"/>
          <w:sz w:val="28"/>
          <w:szCs w:val="28"/>
        </w:rPr>
        <w:t xml:space="preserve"> </w:t>
      </w:r>
      <w:r w:rsidR="00E27DB4" w:rsidRPr="00577373">
        <w:rPr>
          <w:sz w:val="28"/>
          <w:szCs w:val="28"/>
        </w:rPr>
        <w:t>53</w:t>
      </w:r>
      <w:r w:rsidR="00BE14BC">
        <w:rPr>
          <w:sz w:val="28"/>
          <w:szCs w:val="28"/>
        </w:rPr>
        <w:t>0</w:t>
      </w:r>
      <w:r w:rsidR="00A923FF">
        <w:rPr>
          <w:sz w:val="28"/>
          <w:szCs w:val="28"/>
        </w:rPr>
        <w:t xml:space="preserve">5 </w:t>
      </w:r>
      <w:r w:rsidR="00952D66">
        <w:rPr>
          <w:sz w:val="28"/>
          <w:szCs w:val="28"/>
        </w:rPr>
        <w:t>358149</w:t>
      </w:r>
      <w:r w:rsidRPr="00577373">
        <w:rPr>
          <w:sz w:val="28"/>
          <w:szCs w:val="28"/>
        </w:rPr>
        <w:t>,</w:t>
      </w:r>
      <w:r w:rsidRPr="00577373">
        <w:rPr>
          <w:spacing w:val="24"/>
          <w:sz w:val="28"/>
          <w:szCs w:val="28"/>
        </w:rPr>
        <w:t xml:space="preserve"> </w:t>
      </w:r>
      <w:r w:rsidRPr="00577373">
        <w:rPr>
          <w:sz w:val="28"/>
          <w:szCs w:val="28"/>
        </w:rPr>
        <w:t xml:space="preserve">выдан </w:t>
      </w:r>
      <w:r w:rsidR="00952D66">
        <w:rPr>
          <w:sz w:val="28"/>
          <w:szCs w:val="28"/>
        </w:rPr>
        <w:t>10.03.2006</w:t>
      </w:r>
      <w:r w:rsidR="00BE14BC">
        <w:rPr>
          <w:sz w:val="28"/>
          <w:szCs w:val="28"/>
        </w:rPr>
        <w:t xml:space="preserve"> </w:t>
      </w:r>
      <w:r w:rsidR="00952D66">
        <w:rPr>
          <w:sz w:val="28"/>
          <w:szCs w:val="28"/>
        </w:rPr>
        <w:t>Оренбургским РОВД Оренбургской области</w:t>
      </w:r>
      <w:r w:rsidRPr="00DB27EF">
        <w:rPr>
          <w:sz w:val="28"/>
          <w:szCs w:val="28"/>
        </w:rPr>
        <w:t>, код</w:t>
      </w:r>
      <w:r w:rsidR="00A923FF">
        <w:rPr>
          <w:sz w:val="28"/>
          <w:szCs w:val="28"/>
        </w:rPr>
        <w:t xml:space="preserve"> </w:t>
      </w:r>
      <w:r w:rsidRPr="00DB27EF">
        <w:rPr>
          <w:sz w:val="28"/>
          <w:szCs w:val="28"/>
        </w:rPr>
        <w:t>подразделения</w:t>
      </w:r>
      <w:r w:rsidR="001007E2" w:rsidRPr="00DB27EF">
        <w:rPr>
          <w:sz w:val="28"/>
          <w:szCs w:val="28"/>
        </w:rPr>
        <w:t>:</w:t>
      </w:r>
      <w:r w:rsidR="00577373" w:rsidRPr="00DB27EF">
        <w:rPr>
          <w:sz w:val="28"/>
          <w:szCs w:val="28"/>
        </w:rPr>
        <w:t xml:space="preserve"> </w:t>
      </w:r>
      <w:r w:rsidR="002E5A06" w:rsidRPr="00DB27EF">
        <w:rPr>
          <w:sz w:val="28"/>
          <w:szCs w:val="28"/>
        </w:rPr>
        <w:t>56</w:t>
      </w:r>
      <w:r w:rsidR="008A6BA9">
        <w:rPr>
          <w:sz w:val="28"/>
          <w:szCs w:val="28"/>
        </w:rPr>
        <w:t>2</w:t>
      </w:r>
      <w:r w:rsidR="002E5A06" w:rsidRPr="00DB27EF">
        <w:rPr>
          <w:sz w:val="28"/>
          <w:szCs w:val="28"/>
        </w:rPr>
        <w:t>-</w:t>
      </w:r>
      <w:r w:rsidR="00C25F8B">
        <w:rPr>
          <w:sz w:val="28"/>
          <w:szCs w:val="28"/>
        </w:rPr>
        <w:t>0</w:t>
      </w:r>
      <w:r w:rsidR="00952D66">
        <w:rPr>
          <w:sz w:val="28"/>
          <w:szCs w:val="28"/>
        </w:rPr>
        <w:t>28</w:t>
      </w:r>
      <w:r w:rsidRPr="00DB27EF">
        <w:rPr>
          <w:sz w:val="28"/>
          <w:szCs w:val="28"/>
        </w:rPr>
        <w:t>, СНИЛС</w:t>
      </w:r>
      <w:r w:rsidRPr="00BC5A61">
        <w:rPr>
          <w:sz w:val="28"/>
          <w:szCs w:val="28"/>
        </w:rPr>
        <w:t xml:space="preserve"> </w:t>
      </w:r>
      <w:r w:rsidR="00952D66">
        <w:rPr>
          <w:sz w:val="28"/>
          <w:szCs w:val="28"/>
        </w:rPr>
        <w:t>031-964-063 45</w:t>
      </w:r>
      <w:r w:rsidR="00505FBA" w:rsidRPr="00BC5A61">
        <w:rPr>
          <w:sz w:val="28"/>
          <w:szCs w:val="28"/>
        </w:rPr>
        <w:t>,</w:t>
      </w:r>
      <w:r w:rsidRPr="00BC5A61">
        <w:rPr>
          <w:sz w:val="28"/>
          <w:szCs w:val="28"/>
        </w:rPr>
        <w:t xml:space="preserve"> </w:t>
      </w:r>
      <w:r w:rsidR="00784BA4" w:rsidRPr="00BC5A61">
        <w:rPr>
          <w:sz w:val="28"/>
          <w:szCs w:val="28"/>
        </w:rPr>
        <w:t>проживающ</w:t>
      </w:r>
      <w:r w:rsidR="00952D66">
        <w:rPr>
          <w:sz w:val="28"/>
          <w:szCs w:val="28"/>
        </w:rPr>
        <w:t>ая</w:t>
      </w:r>
      <w:r w:rsidR="00784BA4" w:rsidRPr="002E5A06">
        <w:rPr>
          <w:sz w:val="28"/>
          <w:szCs w:val="28"/>
        </w:rPr>
        <w:t xml:space="preserve"> по адресу:</w:t>
      </w:r>
      <w:r w:rsidR="00232DA7">
        <w:rPr>
          <w:sz w:val="28"/>
          <w:szCs w:val="28"/>
        </w:rPr>
        <w:t xml:space="preserve"> </w:t>
      </w:r>
      <w:r w:rsidR="00952D66">
        <w:rPr>
          <w:sz w:val="28"/>
          <w:szCs w:val="28"/>
        </w:rPr>
        <w:t>Оренбургская область, Оренбургский район, п. Юный, ул. Профсоюзная, д. 106, кв. 1</w:t>
      </w:r>
      <w:r w:rsidR="0075219C" w:rsidRPr="002E5A06">
        <w:rPr>
          <w:sz w:val="28"/>
          <w:szCs w:val="28"/>
        </w:rPr>
        <w:t>.</w:t>
      </w:r>
    </w:p>
    <w:p w:rsidR="00CA242F" w:rsidRPr="00C34725" w:rsidRDefault="00CA242F" w:rsidP="006814C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line="276" w:lineRule="auto"/>
        <w:ind w:firstLine="709"/>
        <w:jc w:val="both"/>
        <w:rPr>
          <w:sz w:val="28"/>
          <w:szCs w:val="28"/>
        </w:rPr>
      </w:pPr>
      <w:r w:rsidRPr="002E5A06">
        <w:rPr>
          <w:sz w:val="28"/>
          <w:szCs w:val="28"/>
        </w:rPr>
        <w:t xml:space="preserve">2. Право собственности </w:t>
      </w:r>
      <w:r w:rsidR="00952D66">
        <w:rPr>
          <w:sz w:val="28"/>
          <w:szCs w:val="28"/>
        </w:rPr>
        <w:t>Зевакиной Веры Михайловны</w:t>
      </w:r>
      <w:r w:rsidR="008F42B9">
        <w:rPr>
          <w:sz w:val="28"/>
          <w:szCs w:val="28"/>
        </w:rPr>
        <w:t xml:space="preserve"> </w:t>
      </w:r>
      <w:r w:rsidR="00871562">
        <w:rPr>
          <w:sz w:val="28"/>
          <w:szCs w:val="28"/>
        </w:rPr>
        <w:t xml:space="preserve">на </w:t>
      </w:r>
      <w:r w:rsidRPr="002E5A06">
        <w:rPr>
          <w:sz w:val="28"/>
          <w:szCs w:val="28"/>
        </w:rPr>
        <w:t xml:space="preserve">указанный в пункте 1 настоящего постановления </w:t>
      </w:r>
      <w:r w:rsidR="00871562">
        <w:rPr>
          <w:sz w:val="28"/>
          <w:szCs w:val="28"/>
        </w:rPr>
        <w:t>земельный участок</w:t>
      </w:r>
      <w:r w:rsidRPr="002E5A06">
        <w:rPr>
          <w:sz w:val="28"/>
          <w:szCs w:val="28"/>
        </w:rPr>
        <w:t xml:space="preserve"> подтверждается </w:t>
      </w:r>
      <w:r w:rsidR="00682900" w:rsidRPr="002E5A06">
        <w:rPr>
          <w:sz w:val="28"/>
          <w:szCs w:val="28"/>
        </w:rPr>
        <w:t xml:space="preserve">Свидетельством о праве собственности на землю </w:t>
      </w:r>
      <w:r w:rsidR="00682900" w:rsidRPr="00C34725">
        <w:rPr>
          <w:sz w:val="28"/>
          <w:szCs w:val="28"/>
        </w:rPr>
        <w:t xml:space="preserve">от </w:t>
      </w:r>
      <w:r w:rsidR="00952D66">
        <w:rPr>
          <w:sz w:val="28"/>
          <w:szCs w:val="28"/>
        </w:rPr>
        <w:t>02.09</w:t>
      </w:r>
      <w:r w:rsidR="00341139">
        <w:rPr>
          <w:sz w:val="28"/>
          <w:szCs w:val="28"/>
        </w:rPr>
        <w:t>.1992</w:t>
      </w:r>
      <w:r w:rsidR="00265BEC" w:rsidRPr="00C34725">
        <w:rPr>
          <w:sz w:val="28"/>
          <w:szCs w:val="28"/>
        </w:rPr>
        <w:t xml:space="preserve"> </w:t>
      </w:r>
      <w:r w:rsidR="00DB6BAD" w:rsidRPr="00C34725">
        <w:rPr>
          <w:sz w:val="28"/>
          <w:szCs w:val="28"/>
        </w:rPr>
        <w:t xml:space="preserve">№ </w:t>
      </w:r>
      <w:r w:rsidR="00952D66">
        <w:rPr>
          <w:sz w:val="28"/>
          <w:szCs w:val="28"/>
        </w:rPr>
        <w:t>611</w:t>
      </w:r>
      <w:r w:rsidRPr="00C34725">
        <w:rPr>
          <w:sz w:val="28"/>
          <w:szCs w:val="28"/>
        </w:rPr>
        <w:t>.</w:t>
      </w:r>
    </w:p>
    <w:p w:rsidR="00CA242F" w:rsidRPr="002E5A06" w:rsidRDefault="00682900" w:rsidP="006814C7">
      <w:pPr>
        <w:pStyle w:val="ad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5A06">
        <w:rPr>
          <w:rFonts w:ascii="Times New Roman" w:hAnsi="Times New Roman"/>
          <w:sz w:val="28"/>
          <w:szCs w:val="28"/>
          <w:lang w:val="ru-RU"/>
        </w:rPr>
        <w:t>3</w:t>
      </w:r>
      <w:r w:rsidR="00CA242F" w:rsidRPr="002E5A0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84BA4" w:rsidRPr="002E5A06">
        <w:rPr>
          <w:rFonts w:ascii="Times New Roman" w:hAnsi="Times New Roman"/>
          <w:sz w:val="28"/>
          <w:szCs w:val="28"/>
          <w:lang w:val="ru-RU"/>
        </w:rPr>
        <w:t>Управлению по имуществу и градостроительству администрации муниципального образования Оренбургский район Оренбургской области</w:t>
      </w:r>
      <w:r w:rsidR="00CA242F" w:rsidRPr="002E5A06">
        <w:rPr>
          <w:rFonts w:ascii="Times New Roman" w:hAnsi="Times New Roman"/>
          <w:sz w:val="28"/>
          <w:szCs w:val="28"/>
          <w:lang w:val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138E1" w:rsidRDefault="00682900" w:rsidP="006814C7">
      <w:pPr>
        <w:pStyle w:val="ad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5A06">
        <w:rPr>
          <w:rFonts w:ascii="Times New Roman" w:hAnsi="Times New Roman"/>
          <w:sz w:val="28"/>
          <w:szCs w:val="28"/>
          <w:lang w:val="ru-RU" w:bidi="ru-RU"/>
        </w:rPr>
        <w:t>4</w:t>
      </w:r>
      <w:r w:rsidR="00CA242F" w:rsidRPr="002E5A06">
        <w:rPr>
          <w:rFonts w:ascii="Times New Roman" w:hAnsi="Times New Roman"/>
          <w:sz w:val="28"/>
          <w:szCs w:val="28"/>
          <w:lang w:val="ru-RU" w:bidi="ru-RU"/>
        </w:rPr>
        <w:t xml:space="preserve">. </w:t>
      </w:r>
      <w:r w:rsidR="009138E1" w:rsidRPr="0024538D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  </w:t>
      </w:r>
      <w:r w:rsidR="009138E1" w:rsidRPr="0024538D">
        <w:rPr>
          <w:rFonts w:ascii="Times New Roman" w:hAnsi="Times New Roman"/>
          <w:color w:val="000000"/>
          <w:sz w:val="28"/>
          <w:szCs w:val="28"/>
          <w:lang w:val="ru-RU"/>
        </w:rPr>
        <w:t xml:space="preserve">заместителя главы администрации муниципального образования – начальника управления по строительству, жилищно-коммунальному и дорожному хозяйству. </w:t>
      </w:r>
    </w:p>
    <w:p w:rsidR="00242B1B" w:rsidRDefault="00242B1B" w:rsidP="006814C7">
      <w:pPr>
        <w:pStyle w:val="ad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33AD0" w:rsidRPr="002E5A06" w:rsidRDefault="00682900" w:rsidP="006814C7">
      <w:pPr>
        <w:pStyle w:val="a3"/>
        <w:tabs>
          <w:tab w:val="left" w:pos="993"/>
        </w:tabs>
        <w:spacing w:line="276" w:lineRule="auto"/>
        <w:ind w:firstLine="708"/>
        <w:rPr>
          <w:szCs w:val="28"/>
        </w:rPr>
      </w:pPr>
      <w:r w:rsidRPr="002E5A06">
        <w:rPr>
          <w:szCs w:val="28"/>
        </w:rPr>
        <w:t>5</w:t>
      </w:r>
      <w:r w:rsidR="00E33AD0" w:rsidRPr="002E5A06">
        <w:rPr>
          <w:szCs w:val="28"/>
        </w:rPr>
        <w:t>. Постановление вступает в силу со дня его подписания.</w:t>
      </w:r>
    </w:p>
    <w:p w:rsidR="00E33AD0" w:rsidRPr="00CA242F" w:rsidRDefault="00E33AD0" w:rsidP="006814C7">
      <w:pPr>
        <w:pStyle w:val="1"/>
        <w:keepNext w:val="0"/>
        <w:widowControl w:val="0"/>
        <w:spacing w:line="276" w:lineRule="auto"/>
        <w:ind w:firstLine="720"/>
        <w:jc w:val="both"/>
        <w:rPr>
          <w:szCs w:val="28"/>
        </w:rPr>
      </w:pPr>
    </w:p>
    <w:p w:rsidR="005D076E" w:rsidRPr="00CA242F" w:rsidRDefault="005D076E" w:rsidP="006814C7">
      <w:pPr>
        <w:pStyle w:val="2"/>
        <w:widowControl w:val="0"/>
        <w:spacing w:line="276" w:lineRule="auto"/>
        <w:ind w:firstLine="720"/>
        <w:rPr>
          <w:sz w:val="28"/>
          <w:szCs w:val="28"/>
        </w:rPr>
      </w:pPr>
    </w:p>
    <w:p w:rsidR="005D076E" w:rsidRPr="00CA242F" w:rsidRDefault="005D076E" w:rsidP="006814C7">
      <w:pPr>
        <w:pStyle w:val="2"/>
        <w:spacing w:line="276" w:lineRule="auto"/>
        <w:rPr>
          <w:sz w:val="28"/>
          <w:szCs w:val="28"/>
        </w:rPr>
      </w:pPr>
    </w:p>
    <w:p w:rsidR="00822A6C" w:rsidRPr="00CA242F" w:rsidRDefault="00822A6C" w:rsidP="006814C7">
      <w:pPr>
        <w:spacing w:line="276" w:lineRule="auto"/>
        <w:jc w:val="both"/>
        <w:rPr>
          <w:sz w:val="28"/>
          <w:szCs w:val="28"/>
        </w:rPr>
      </w:pPr>
      <w:r w:rsidRPr="00CA242F">
        <w:rPr>
          <w:sz w:val="28"/>
          <w:szCs w:val="28"/>
        </w:rPr>
        <w:t xml:space="preserve">Глава муниципального образования                                                     В.Н. </w:t>
      </w:r>
      <w:proofErr w:type="spellStart"/>
      <w:r w:rsidRPr="00CA242F">
        <w:rPr>
          <w:sz w:val="28"/>
          <w:szCs w:val="28"/>
        </w:rPr>
        <w:t>Шмарин</w:t>
      </w:r>
      <w:proofErr w:type="spellEnd"/>
    </w:p>
    <w:p w:rsidR="005D076E" w:rsidRDefault="005D076E" w:rsidP="006814C7">
      <w:pPr>
        <w:pStyle w:val="2"/>
        <w:tabs>
          <w:tab w:val="left" w:pos="709"/>
        </w:tabs>
        <w:spacing w:line="276" w:lineRule="auto"/>
        <w:rPr>
          <w:sz w:val="28"/>
          <w:szCs w:val="28"/>
        </w:rPr>
      </w:pPr>
    </w:p>
    <w:p w:rsidR="005D076E" w:rsidRPr="004934FD" w:rsidRDefault="00480CAC" w:rsidP="006814C7">
      <w:pPr>
        <w:pStyle w:val="2"/>
        <w:tabs>
          <w:tab w:val="left" w:pos="5517"/>
          <w:tab w:val="left" w:pos="605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04CAD">
        <w:rPr>
          <w:rFonts w:ascii="Tahoma" w:hAnsi="Tahoma" w:cs="Tahoma"/>
          <w:sz w:val="16"/>
          <w:szCs w:val="16"/>
        </w:rPr>
        <w:t>[МЕСТО ДЛЯ ПОДПИСИ]</w:t>
      </w:r>
    </w:p>
    <w:p w:rsidR="005D076E" w:rsidRDefault="005D076E" w:rsidP="006814C7">
      <w:pPr>
        <w:pStyle w:val="2"/>
        <w:spacing w:line="276" w:lineRule="auto"/>
        <w:rPr>
          <w:sz w:val="28"/>
          <w:szCs w:val="28"/>
          <w:lang w:val="ru-RU"/>
        </w:rPr>
      </w:pPr>
    </w:p>
    <w:p w:rsidR="00480CAC" w:rsidRDefault="00480CAC" w:rsidP="006814C7">
      <w:pPr>
        <w:pStyle w:val="2"/>
        <w:spacing w:line="276" w:lineRule="auto"/>
        <w:rPr>
          <w:sz w:val="28"/>
          <w:szCs w:val="28"/>
          <w:lang w:val="ru-RU"/>
        </w:rPr>
      </w:pPr>
    </w:p>
    <w:p w:rsidR="00D729B0" w:rsidRDefault="00D729B0" w:rsidP="006814C7">
      <w:pPr>
        <w:pStyle w:val="2"/>
        <w:spacing w:line="276" w:lineRule="auto"/>
        <w:rPr>
          <w:sz w:val="28"/>
          <w:szCs w:val="28"/>
          <w:lang w:val="ru-RU"/>
        </w:rPr>
      </w:pPr>
    </w:p>
    <w:p w:rsidR="009A12B6" w:rsidRPr="00C34725" w:rsidRDefault="00652AB1" w:rsidP="009A12B6">
      <w:pPr>
        <w:pStyle w:val="a3"/>
        <w:ind w:left="2410" w:hanging="1701"/>
      </w:pPr>
      <w:proofErr w:type="gramStart"/>
      <w:r w:rsidRPr="009A12B6">
        <w:rPr>
          <w:szCs w:val="28"/>
        </w:rPr>
        <w:t xml:space="preserve">Разослано: </w:t>
      </w:r>
      <w:r w:rsidR="00FD18EE">
        <w:rPr>
          <w:szCs w:val="28"/>
        </w:rPr>
        <w:t xml:space="preserve"> </w:t>
      </w:r>
      <w:r w:rsidR="00952D66">
        <w:rPr>
          <w:szCs w:val="28"/>
        </w:rPr>
        <w:t>Зевакиной</w:t>
      </w:r>
      <w:proofErr w:type="gramEnd"/>
      <w:r w:rsidR="00952D66">
        <w:rPr>
          <w:szCs w:val="28"/>
        </w:rPr>
        <w:t xml:space="preserve"> В.М</w:t>
      </w:r>
      <w:r w:rsidR="008F42B9">
        <w:rPr>
          <w:szCs w:val="28"/>
        </w:rPr>
        <w:t>.</w:t>
      </w:r>
      <w:r w:rsidRPr="00C34725">
        <w:rPr>
          <w:szCs w:val="28"/>
        </w:rPr>
        <w:t xml:space="preserve">, </w:t>
      </w:r>
      <w:r w:rsidR="009A12B6" w:rsidRPr="00C34725">
        <w:rPr>
          <w:szCs w:val="28"/>
        </w:rPr>
        <w:t xml:space="preserve">отделу имущественных и земельных отношений управления по имуществу и градостроительству администрации МО Оренбургский район, администрации МО </w:t>
      </w:r>
      <w:r w:rsidR="00952D66">
        <w:rPr>
          <w:szCs w:val="28"/>
        </w:rPr>
        <w:t>Горный</w:t>
      </w:r>
      <w:bookmarkStart w:id="0" w:name="_GoBack"/>
      <w:bookmarkEnd w:id="0"/>
      <w:r w:rsidR="009A12B6" w:rsidRPr="00C34725">
        <w:rPr>
          <w:szCs w:val="28"/>
        </w:rPr>
        <w:t xml:space="preserve"> сельсовет</w:t>
      </w:r>
      <w:r w:rsidR="00FD18EE" w:rsidRPr="00C34725">
        <w:rPr>
          <w:szCs w:val="28"/>
        </w:rPr>
        <w:t>,</w:t>
      </w:r>
      <w:r w:rsidR="009A12B6" w:rsidRPr="00C34725">
        <w:rPr>
          <w:szCs w:val="28"/>
        </w:rPr>
        <w:t xml:space="preserve"> прокуратуре  района, в  дело</w:t>
      </w:r>
    </w:p>
    <w:sectPr w:rsidR="009A12B6" w:rsidRPr="00C34725" w:rsidSect="00A11970">
      <w:headerReference w:type="default" r:id="rId10"/>
      <w:pgSz w:w="12240" w:h="15840"/>
      <w:pgMar w:top="709" w:right="851" w:bottom="851" w:left="1560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77" w:rsidRDefault="00B36377" w:rsidP="007B3324">
      <w:r>
        <w:separator/>
      </w:r>
    </w:p>
  </w:endnote>
  <w:endnote w:type="continuationSeparator" w:id="0">
    <w:p w:rsidR="00B36377" w:rsidRDefault="00B36377" w:rsidP="007B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77" w:rsidRDefault="00B36377" w:rsidP="007B3324">
      <w:r>
        <w:separator/>
      </w:r>
    </w:p>
  </w:footnote>
  <w:footnote w:type="continuationSeparator" w:id="0">
    <w:p w:rsidR="00B36377" w:rsidRDefault="00B36377" w:rsidP="007B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04" w:rsidRDefault="0082190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2D6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7A9C"/>
    <w:multiLevelType w:val="hybridMultilevel"/>
    <w:tmpl w:val="F0B4EA3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9"/>
    <w:rsid w:val="00000C34"/>
    <w:rsid w:val="00004B9B"/>
    <w:rsid w:val="00005329"/>
    <w:rsid w:val="0001046C"/>
    <w:rsid w:val="00010523"/>
    <w:rsid w:val="00010804"/>
    <w:rsid w:val="000127FD"/>
    <w:rsid w:val="000141F5"/>
    <w:rsid w:val="00014FE1"/>
    <w:rsid w:val="00016579"/>
    <w:rsid w:val="0001760A"/>
    <w:rsid w:val="000248F3"/>
    <w:rsid w:val="00033490"/>
    <w:rsid w:val="000374A7"/>
    <w:rsid w:val="000376DA"/>
    <w:rsid w:val="000413EA"/>
    <w:rsid w:val="00041AAC"/>
    <w:rsid w:val="0004708D"/>
    <w:rsid w:val="00047BF1"/>
    <w:rsid w:val="00052F4C"/>
    <w:rsid w:val="0005497E"/>
    <w:rsid w:val="00062490"/>
    <w:rsid w:val="000635D5"/>
    <w:rsid w:val="00070C1C"/>
    <w:rsid w:val="00072DB7"/>
    <w:rsid w:val="0007758E"/>
    <w:rsid w:val="000819D2"/>
    <w:rsid w:val="00082E39"/>
    <w:rsid w:val="00083944"/>
    <w:rsid w:val="00083E92"/>
    <w:rsid w:val="0008497E"/>
    <w:rsid w:val="00084AC2"/>
    <w:rsid w:val="00085F53"/>
    <w:rsid w:val="0009064D"/>
    <w:rsid w:val="00092613"/>
    <w:rsid w:val="0009305E"/>
    <w:rsid w:val="00093169"/>
    <w:rsid w:val="000A3569"/>
    <w:rsid w:val="000A3BD8"/>
    <w:rsid w:val="000A4F96"/>
    <w:rsid w:val="000A7EA8"/>
    <w:rsid w:val="000B324A"/>
    <w:rsid w:val="000B3BB1"/>
    <w:rsid w:val="000B3D37"/>
    <w:rsid w:val="000B4FF1"/>
    <w:rsid w:val="000B799E"/>
    <w:rsid w:val="000C1C1D"/>
    <w:rsid w:val="000C741D"/>
    <w:rsid w:val="000D1D95"/>
    <w:rsid w:val="000D2B5E"/>
    <w:rsid w:val="000D5A11"/>
    <w:rsid w:val="000E06D9"/>
    <w:rsid w:val="000E3FF9"/>
    <w:rsid w:val="000E62AA"/>
    <w:rsid w:val="000E68C9"/>
    <w:rsid w:val="000F5081"/>
    <w:rsid w:val="001007E2"/>
    <w:rsid w:val="001060B9"/>
    <w:rsid w:val="00113B0A"/>
    <w:rsid w:val="001150FC"/>
    <w:rsid w:val="00115F0E"/>
    <w:rsid w:val="00117EA0"/>
    <w:rsid w:val="0012083C"/>
    <w:rsid w:val="00121732"/>
    <w:rsid w:val="0012182B"/>
    <w:rsid w:val="00122F70"/>
    <w:rsid w:val="00123B72"/>
    <w:rsid w:val="0012640E"/>
    <w:rsid w:val="00126AA1"/>
    <w:rsid w:val="0015086E"/>
    <w:rsid w:val="00153104"/>
    <w:rsid w:val="00154C1A"/>
    <w:rsid w:val="00155958"/>
    <w:rsid w:val="00155979"/>
    <w:rsid w:val="0016066F"/>
    <w:rsid w:val="001645AF"/>
    <w:rsid w:val="00166055"/>
    <w:rsid w:val="001727B8"/>
    <w:rsid w:val="0017374F"/>
    <w:rsid w:val="001750C4"/>
    <w:rsid w:val="00175DB6"/>
    <w:rsid w:val="00177162"/>
    <w:rsid w:val="001814A7"/>
    <w:rsid w:val="00181617"/>
    <w:rsid w:val="0018606A"/>
    <w:rsid w:val="00190152"/>
    <w:rsid w:val="0019069C"/>
    <w:rsid w:val="00190732"/>
    <w:rsid w:val="00190A33"/>
    <w:rsid w:val="001A0C9E"/>
    <w:rsid w:val="001A33B1"/>
    <w:rsid w:val="001A3588"/>
    <w:rsid w:val="001A418A"/>
    <w:rsid w:val="001B18B3"/>
    <w:rsid w:val="001B29BA"/>
    <w:rsid w:val="001B6EE1"/>
    <w:rsid w:val="001C06F4"/>
    <w:rsid w:val="001C14BA"/>
    <w:rsid w:val="001C61E1"/>
    <w:rsid w:val="001D4C15"/>
    <w:rsid w:val="001D67EA"/>
    <w:rsid w:val="001E1339"/>
    <w:rsid w:val="001E39E4"/>
    <w:rsid w:val="001E3CB3"/>
    <w:rsid w:val="001E4811"/>
    <w:rsid w:val="001E6A4D"/>
    <w:rsid w:val="001F3EF4"/>
    <w:rsid w:val="001F4F39"/>
    <w:rsid w:val="001F7C9F"/>
    <w:rsid w:val="002133B0"/>
    <w:rsid w:val="00215CA9"/>
    <w:rsid w:val="0021625F"/>
    <w:rsid w:val="00223232"/>
    <w:rsid w:val="002234D9"/>
    <w:rsid w:val="00224E2C"/>
    <w:rsid w:val="0022538E"/>
    <w:rsid w:val="002262C5"/>
    <w:rsid w:val="00230F53"/>
    <w:rsid w:val="00232DA7"/>
    <w:rsid w:val="002331D8"/>
    <w:rsid w:val="002368DF"/>
    <w:rsid w:val="00237C16"/>
    <w:rsid w:val="00237F75"/>
    <w:rsid w:val="00241029"/>
    <w:rsid w:val="00242B1B"/>
    <w:rsid w:val="0025029D"/>
    <w:rsid w:val="00251441"/>
    <w:rsid w:val="002519CC"/>
    <w:rsid w:val="0025292C"/>
    <w:rsid w:val="00252D75"/>
    <w:rsid w:val="00254AB1"/>
    <w:rsid w:val="00255FF6"/>
    <w:rsid w:val="002575CD"/>
    <w:rsid w:val="002577AE"/>
    <w:rsid w:val="00261087"/>
    <w:rsid w:val="00265614"/>
    <w:rsid w:val="00265A87"/>
    <w:rsid w:val="00265BEC"/>
    <w:rsid w:val="00266AA1"/>
    <w:rsid w:val="00266ED9"/>
    <w:rsid w:val="002672C5"/>
    <w:rsid w:val="0026775B"/>
    <w:rsid w:val="00271BE2"/>
    <w:rsid w:val="00272972"/>
    <w:rsid w:val="002765D6"/>
    <w:rsid w:val="00277812"/>
    <w:rsid w:val="00282763"/>
    <w:rsid w:val="0028395E"/>
    <w:rsid w:val="00285F5D"/>
    <w:rsid w:val="002871E2"/>
    <w:rsid w:val="00294334"/>
    <w:rsid w:val="00294737"/>
    <w:rsid w:val="0029699B"/>
    <w:rsid w:val="002A4A84"/>
    <w:rsid w:val="002B21B2"/>
    <w:rsid w:val="002B4300"/>
    <w:rsid w:val="002B6005"/>
    <w:rsid w:val="002B699A"/>
    <w:rsid w:val="002B6BD6"/>
    <w:rsid w:val="002B72AB"/>
    <w:rsid w:val="002C0381"/>
    <w:rsid w:val="002C1B6C"/>
    <w:rsid w:val="002C29F7"/>
    <w:rsid w:val="002C2CFF"/>
    <w:rsid w:val="002C3D2C"/>
    <w:rsid w:val="002C401D"/>
    <w:rsid w:val="002C5F8E"/>
    <w:rsid w:val="002C6C6C"/>
    <w:rsid w:val="002D44AF"/>
    <w:rsid w:val="002D64EB"/>
    <w:rsid w:val="002E0880"/>
    <w:rsid w:val="002E127B"/>
    <w:rsid w:val="002E536A"/>
    <w:rsid w:val="002E5A06"/>
    <w:rsid w:val="002F28B9"/>
    <w:rsid w:val="002F663B"/>
    <w:rsid w:val="002F6D2F"/>
    <w:rsid w:val="002F7BDF"/>
    <w:rsid w:val="003038F7"/>
    <w:rsid w:val="00303F08"/>
    <w:rsid w:val="00305173"/>
    <w:rsid w:val="00305E85"/>
    <w:rsid w:val="003102CF"/>
    <w:rsid w:val="00311231"/>
    <w:rsid w:val="00312B23"/>
    <w:rsid w:val="00315109"/>
    <w:rsid w:val="003224D6"/>
    <w:rsid w:val="0032321D"/>
    <w:rsid w:val="00324E04"/>
    <w:rsid w:val="0032543E"/>
    <w:rsid w:val="00326B0A"/>
    <w:rsid w:val="0034065D"/>
    <w:rsid w:val="00341139"/>
    <w:rsid w:val="00344841"/>
    <w:rsid w:val="00345B38"/>
    <w:rsid w:val="00350794"/>
    <w:rsid w:val="0035117E"/>
    <w:rsid w:val="003559AD"/>
    <w:rsid w:val="003567C5"/>
    <w:rsid w:val="00356E17"/>
    <w:rsid w:val="00360116"/>
    <w:rsid w:val="003656D5"/>
    <w:rsid w:val="00366E12"/>
    <w:rsid w:val="00367BF4"/>
    <w:rsid w:val="00371B7F"/>
    <w:rsid w:val="00372D66"/>
    <w:rsid w:val="00374D04"/>
    <w:rsid w:val="0037636B"/>
    <w:rsid w:val="00377DCF"/>
    <w:rsid w:val="0038073A"/>
    <w:rsid w:val="003818CE"/>
    <w:rsid w:val="00383F6B"/>
    <w:rsid w:val="00384DBB"/>
    <w:rsid w:val="003852F3"/>
    <w:rsid w:val="003863FC"/>
    <w:rsid w:val="00390486"/>
    <w:rsid w:val="00390B1F"/>
    <w:rsid w:val="0039414F"/>
    <w:rsid w:val="00395CAB"/>
    <w:rsid w:val="00395FE6"/>
    <w:rsid w:val="00396A7D"/>
    <w:rsid w:val="00396D26"/>
    <w:rsid w:val="003A21B2"/>
    <w:rsid w:val="003A3BD8"/>
    <w:rsid w:val="003A416F"/>
    <w:rsid w:val="003A6CC4"/>
    <w:rsid w:val="003B0704"/>
    <w:rsid w:val="003B1007"/>
    <w:rsid w:val="003B17B3"/>
    <w:rsid w:val="003B5C3D"/>
    <w:rsid w:val="003B6BCD"/>
    <w:rsid w:val="003C06B6"/>
    <w:rsid w:val="003C18FB"/>
    <w:rsid w:val="003C2650"/>
    <w:rsid w:val="003C364D"/>
    <w:rsid w:val="003C3FFE"/>
    <w:rsid w:val="003C5171"/>
    <w:rsid w:val="003D201C"/>
    <w:rsid w:val="003D46EE"/>
    <w:rsid w:val="003E2814"/>
    <w:rsid w:val="003E2ECE"/>
    <w:rsid w:val="003E420E"/>
    <w:rsid w:val="003E4247"/>
    <w:rsid w:val="003E4AF0"/>
    <w:rsid w:val="003E5D0A"/>
    <w:rsid w:val="003E7C0C"/>
    <w:rsid w:val="003F10D0"/>
    <w:rsid w:val="003F1174"/>
    <w:rsid w:val="003F23A9"/>
    <w:rsid w:val="003F2867"/>
    <w:rsid w:val="003F6211"/>
    <w:rsid w:val="003F626B"/>
    <w:rsid w:val="003F7A10"/>
    <w:rsid w:val="004042CB"/>
    <w:rsid w:val="00407BAE"/>
    <w:rsid w:val="00410A71"/>
    <w:rsid w:val="00413B14"/>
    <w:rsid w:val="0041600F"/>
    <w:rsid w:val="004200C3"/>
    <w:rsid w:val="00420DE0"/>
    <w:rsid w:val="00420F16"/>
    <w:rsid w:val="004211A7"/>
    <w:rsid w:val="00421E40"/>
    <w:rsid w:val="00421EF7"/>
    <w:rsid w:val="004230A7"/>
    <w:rsid w:val="00425564"/>
    <w:rsid w:val="00425904"/>
    <w:rsid w:val="00426FD7"/>
    <w:rsid w:val="004275BA"/>
    <w:rsid w:val="00427F23"/>
    <w:rsid w:val="00431732"/>
    <w:rsid w:val="00431B54"/>
    <w:rsid w:val="00432149"/>
    <w:rsid w:val="00433CC3"/>
    <w:rsid w:val="004349C0"/>
    <w:rsid w:val="00440E97"/>
    <w:rsid w:val="00440F78"/>
    <w:rsid w:val="004451A9"/>
    <w:rsid w:val="00445CEE"/>
    <w:rsid w:val="004468A1"/>
    <w:rsid w:val="00453587"/>
    <w:rsid w:val="00453A5C"/>
    <w:rsid w:val="00454C6A"/>
    <w:rsid w:val="00456731"/>
    <w:rsid w:val="00456882"/>
    <w:rsid w:val="004642C1"/>
    <w:rsid w:val="004714FA"/>
    <w:rsid w:val="00473C44"/>
    <w:rsid w:val="00476029"/>
    <w:rsid w:val="004768E2"/>
    <w:rsid w:val="00480CAC"/>
    <w:rsid w:val="00481851"/>
    <w:rsid w:val="004830C9"/>
    <w:rsid w:val="00483A64"/>
    <w:rsid w:val="00483D5C"/>
    <w:rsid w:val="00486E11"/>
    <w:rsid w:val="00487FDF"/>
    <w:rsid w:val="00490C45"/>
    <w:rsid w:val="00491C3C"/>
    <w:rsid w:val="004934FD"/>
    <w:rsid w:val="00497418"/>
    <w:rsid w:val="004A43A2"/>
    <w:rsid w:val="004A49E5"/>
    <w:rsid w:val="004A7B92"/>
    <w:rsid w:val="004B3CFC"/>
    <w:rsid w:val="004B766F"/>
    <w:rsid w:val="004D053E"/>
    <w:rsid w:val="004D22BA"/>
    <w:rsid w:val="004D28A7"/>
    <w:rsid w:val="004D485C"/>
    <w:rsid w:val="004D720C"/>
    <w:rsid w:val="004D751E"/>
    <w:rsid w:val="004E011E"/>
    <w:rsid w:val="004E7CC0"/>
    <w:rsid w:val="004F3F83"/>
    <w:rsid w:val="004F4F49"/>
    <w:rsid w:val="00505FBA"/>
    <w:rsid w:val="00506021"/>
    <w:rsid w:val="0050629B"/>
    <w:rsid w:val="0050689C"/>
    <w:rsid w:val="00506F70"/>
    <w:rsid w:val="00506F82"/>
    <w:rsid w:val="0050719F"/>
    <w:rsid w:val="00507BFE"/>
    <w:rsid w:val="00510844"/>
    <w:rsid w:val="0051237C"/>
    <w:rsid w:val="00515002"/>
    <w:rsid w:val="00515156"/>
    <w:rsid w:val="00515FD0"/>
    <w:rsid w:val="005171E1"/>
    <w:rsid w:val="00521484"/>
    <w:rsid w:val="00521748"/>
    <w:rsid w:val="00521F17"/>
    <w:rsid w:val="00523B6C"/>
    <w:rsid w:val="0052546D"/>
    <w:rsid w:val="005263B1"/>
    <w:rsid w:val="005268A7"/>
    <w:rsid w:val="00526F2E"/>
    <w:rsid w:val="00530325"/>
    <w:rsid w:val="005329F2"/>
    <w:rsid w:val="0053737B"/>
    <w:rsid w:val="0053788A"/>
    <w:rsid w:val="00537DAC"/>
    <w:rsid w:val="00545E88"/>
    <w:rsid w:val="0054639C"/>
    <w:rsid w:val="00551E2F"/>
    <w:rsid w:val="00554615"/>
    <w:rsid w:val="005569F7"/>
    <w:rsid w:val="00565845"/>
    <w:rsid w:val="00566912"/>
    <w:rsid w:val="00570862"/>
    <w:rsid w:val="00577373"/>
    <w:rsid w:val="00577671"/>
    <w:rsid w:val="00581993"/>
    <w:rsid w:val="005834A0"/>
    <w:rsid w:val="005858FD"/>
    <w:rsid w:val="00591580"/>
    <w:rsid w:val="00592003"/>
    <w:rsid w:val="00593435"/>
    <w:rsid w:val="005939E1"/>
    <w:rsid w:val="0059512E"/>
    <w:rsid w:val="005A013B"/>
    <w:rsid w:val="005A4250"/>
    <w:rsid w:val="005A55CF"/>
    <w:rsid w:val="005A672B"/>
    <w:rsid w:val="005B41F6"/>
    <w:rsid w:val="005D0017"/>
    <w:rsid w:val="005D076E"/>
    <w:rsid w:val="005D26B6"/>
    <w:rsid w:val="005D3932"/>
    <w:rsid w:val="005D43B2"/>
    <w:rsid w:val="005F0CD3"/>
    <w:rsid w:val="005F345D"/>
    <w:rsid w:val="005F5E3B"/>
    <w:rsid w:val="006013E1"/>
    <w:rsid w:val="006033FC"/>
    <w:rsid w:val="00603483"/>
    <w:rsid w:val="00607CF8"/>
    <w:rsid w:val="00611B44"/>
    <w:rsid w:val="00612B7D"/>
    <w:rsid w:val="00612F6C"/>
    <w:rsid w:val="00613566"/>
    <w:rsid w:val="006160AC"/>
    <w:rsid w:val="00624565"/>
    <w:rsid w:val="00625099"/>
    <w:rsid w:val="006251D9"/>
    <w:rsid w:val="00627193"/>
    <w:rsid w:val="00631D82"/>
    <w:rsid w:val="0063284A"/>
    <w:rsid w:val="00634312"/>
    <w:rsid w:val="00637F5D"/>
    <w:rsid w:val="00642DF4"/>
    <w:rsid w:val="00644D9F"/>
    <w:rsid w:val="00646CCD"/>
    <w:rsid w:val="00651A2A"/>
    <w:rsid w:val="00652AB1"/>
    <w:rsid w:val="00652EAA"/>
    <w:rsid w:val="0065331A"/>
    <w:rsid w:val="00653AC5"/>
    <w:rsid w:val="006546B6"/>
    <w:rsid w:val="0065541F"/>
    <w:rsid w:val="006619FA"/>
    <w:rsid w:val="00662CC9"/>
    <w:rsid w:val="006649E1"/>
    <w:rsid w:val="00667792"/>
    <w:rsid w:val="006707A1"/>
    <w:rsid w:val="00671A0C"/>
    <w:rsid w:val="00672ADE"/>
    <w:rsid w:val="006771DF"/>
    <w:rsid w:val="0068003B"/>
    <w:rsid w:val="00680E7C"/>
    <w:rsid w:val="006814C7"/>
    <w:rsid w:val="00682900"/>
    <w:rsid w:val="006844DA"/>
    <w:rsid w:val="0068645D"/>
    <w:rsid w:val="00687112"/>
    <w:rsid w:val="00687CAA"/>
    <w:rsid w:val="00687F2C"/>
    <w:rsid w:val="00695A52"/>
    <w:rsid w:val="006A5005"/>
    <w:rsid w:val="006A582C"/>
    <w:rsid w:val="006A6D41"/>
    <w:rsid w:val="006B123C"/>
    <w:rsid w:val="006B1FC5"/>
    <w:rsid w:val="006C0A4B"/>
    <w:rsid w:val="006C2F06"/>
    <w:rsid w:val="006C50B0"/>
    <w:rsid w:val="006D3006"/>
    <w:rsid w:val="006D4201"/>
    <w:rsid w:val="006D5503"/>
    <w:rsid w:val="006E0E6A"/>
    <w:rsid w:val="006F2978"/>
    <w:rsid w:val="006F470A"/>
    <w:rsid w:val="006F7751"/>
    <w:rsid w:val="0070771B"/>
    <w:rsid w:val="007101C7"/>
    <w:rsid w:val="00715976"/>
    <w:rsid w:val="007249FC"/>
    <w:rsid w:val="00724F2F"/>
    <w:rsid w:val="00732ED0"/>
    <w:rsid w:val="00733463"/>
    <w:rsid w:val="00734B9A"/>
    <w:rsid w:val="00735349"/>
    <w:rsid w:val="00735EF9"/>
    <w:rsid w:val="007411B7"/>
    <w:rsid w:val="0074121E"/>
    <w:rsid w:val="00745042"/>
    <w:rsid w:val="007454B3"/>
    <w:rsid w:val="0074683A"/>
    <w:rsid w:val="007472BD"/>
    <w:rsid w:val="0075157A"/>
    <w:rsid w:val="00751D05"/>
    <w:rsid w:val="0075219C"/>
    <w:rsid w:val="00752E61"/>
    <w:rsid w:val="00753069"/>
    <w:rsid w:val="007566E2"/>
    <w:rsid w:val="00764B0C"/>
    <w:rsid w:val="007671FA"/>
    <w:rsid w:val="00767F10"/>
    <w:rsid w:val="0077029D"/>
    <w:rsid w:val="00771D6F"/>
    <w:rsid w:val="00775335"/>
    <w:rsid w:val="00775BBB"/>
    <w:rsid w:val="00781171"/>
    <w:rsid w:val="00783FD6"/>
    <w:rsid w:val="007842ED"/>
    <w:rsid w:val="00784BA4"/>
    <w:rsid w:val="00786CCB"/>
    <w:rsid w:val="007905FA"/>
    <w:rsid w:val="007910F8"/>
    <w:rsid w:val="007914AC"/>
    <w:rsid w:val="007918CC"/>
    <w:rsid w:val="0079448A"/>
    <w:rsid w:val="00795009"/>
    <w:rsid w:val="00796E7B"/>
    <w:rsid w:val="007A4D92"/>
    <w:rsid w:val="007B0676"/>
    <w:rsid w:val="007B07EF"/>
    <w:rsid w:val="007B3324"/>
    <w:rsid w:val="007B60E0"/>
    <w:rsid w:val="007B6625"/>
    <w:rsid w:val="007C1DAD"/>
    <w:rsid w:val="007C5491"/>
    <w:rsid w:val="007D4523"/>
    <w:rsid w:val="007E2E2A"/>
    <w:rsid w:val="007E2ED2"/>
    <w:rsid w:val="007E4861"/>
    <w:rsid w:val="007E5AAC"/>
    <w:rsid w:val="007F18BE"/>
    <w:rsid w:val="007F2DF4"/>
    <w:rsid w:val="007F40CA"/>
    <w:rsid w:val="007F5AD9"/>
    <w:rsid w:val="007F6141"/>
    <w:rsid w:val="007F6EC6"/>
    <w:rsid w:val="007F6EDE"/>
    <w:rsid w:val="008015A1"/>
    <w:rsid w:val="00806ECE"/>
    <w:rsid w:val="008121BD"/>
    <w:rsid w:val="00812B34"/>
    <w:rsid w:val="0081355E"/>
    <w:rsid w:val="008178B3"/>
    <w:rsid w:val="00821904"/>
    <w:rsid w:val="0082218A"/>
    <w:rsid w:val="00822A6C"/>
    <w:rsid w:val="0082300A"/>
    <w:rsid w:val="00823ECF"/>
    <w:rsid w:val="0082590B"/>
    <w:rsid w:val="008316C4"/>
    <w:rsid w:val="00833420"/>
    <w:rsid w:val="00833D78"/>
    <w:rsid w:val="0083515E"/>
    <w:rsid w:val="00835338"/>
    <w:rsid w:val="0084482D"/>
    <w:rsid w:val="008458E6"/>
    <w:rsid w:val="00850098"/>
    <w:rsid w:val="00851116"/>
    <w:rsid w:val="008544C5"/>
    <w:rsid w:val="00860DAA"/>
    <w:rsid w:val="0086164D"/>
    <w:rsid w:val="00862DDC"/>
    <w:rsid w:val="008663F5"/>
    <w:rsid w:val="00870D54"/>
    <w:rsid w:val="00871562"/>
    <w:rsid w:val="00874731"/>
    <w:rsid w:val="00881D99"/>
    <w:rsid w:val="00881DC7"/>
    <w:rsid w:val="0088317E"/>
    <w:rsid w:val="00883F6E"/>
    <w:rsid w:val="00887605"/>
    <w:rsid w:val="00887F52"/>
    <w:rsid w:val="00891ED1"/>
    <w:rsid w:val="00892565"/>
    <w:rsid w:val="00894E9C"/>
    <w:rsid w:val="00895C21"/>
    <w:rsid w:val="008A038F"/>
    <w:rsid w:val="008A121D"/>
    <w:rsid w:val="008A1801"/>
    <w:rsid w:val="008A6BA9"/>
    <w:rsid w:val="008A70DF"/>
    <w:rsid w:val="008B0C6E"/>
    <w:rsid w:val="008B2900"/>
    <w:rsid w:val="008B2DC2"/>
    <w:rsid w:val="008B46E3"/>
    <w:rsid w:val="008C0C3C"/>
    <w:rsid w:val="008C7FA1"/>
    <w:rsid w:val="008D05CE"/>
    <w:rsid w:val="008D0CC9"/>
    <w:rsid w:val="008D2455"/>
    <w:rsid w:val="008D5292"/>
    <w:rsid w:val="008D74A8"/>
    <w:rsid w:val="008E0D1F"/>
    <w:rsid w:val="008E201F"/>
    <w:rsid w:val="008F0A3C"/>
    <w:rsid w:val="008F11A1"/>
    <w:rsid w:val="008F23F2"/>
    <w:rsid w:val="008F3438"/>
    <w:rsid w:val="008F3863"/>
    <w:rsid w:val="008F42B9"/>
    <w:rsid w:val="008F513C"/>
    <w:rsid w:val="008F666B"/>
    <w:rsid w:val="008F7EBB"/>
    <w:rsid w:val="00900BAF"/>
    <w:rsid w:val="009014FD"/>
    <w:rsid w:val="00906285"/>
    <w:rsid w:val="009062C8"/>
    <w:rsid w:val="00906CF1"/>
    <w:rsid w:val="009138E1"/>
    <w:rsid w:val="0091627F"/>
    <w:rsid w:val="00917CB1"/>
    <w:rsid w:val="00923DA2"/>
    <w:rsid w:val="009241D9"/>
    <w:rsid w:val="00925A80"/>
    <w:rsid w:val="0092729A"/>
    <w:rsid w:val="009305A3"/>
    <w:rsid w:val="009324EA"/>
    <w:rsid w:val="00932DA1"/>
    <w:rsid w:val="00940B87"/>
    <w:rsid w:val="00941368"/>
    <w:rsid w:val="00941D29"/>
    <w:rsid w:val="00950698"/>
    <w:rsid w:val="00952ABB"/>
    <w:rsid w:val="00952D66"/>
    <w:rsid w:val="00953D09"/>
    <w:rsid w:val="0095478A"/>
    <w:rsid w:val="0095556F"/>
    <w:rsid w:val="0095574D"/>
    <w:rsid w:val="00957347"/>
    <w:rsid w:val="00960541"/>
    <w:rsid w:val="00962ECB"/>
    <w:rsid w:val="009665B4"/>
    <w:rsid w:val="009666D1"/>
    <w:rsid w:val="0096797C"/>
    <w:rsid w:val="0097044F"/>
    <w:rsid w:val="00973B08"/>
    <w:rsid w:val="00976FD9"/>
    <w:rsid w:val="009811C9"/>
    <w:rsid w:val="00981D01"/>
    <w:rsid w:val="009823A4"/>
    <w:rsid w:val="009834D9"/>
    <w:rsid w:val="00984209"/>
    <w:rsid w:val="0098621F"/>
    <w:rsid w:val="0098654A"/>
    <w:rsid w:val="00986EC9"/>
    <w:rsid w:val="00987F0D"/>
    <w:rsid w:val="009916CB"/>
    <w:rsid w:val="009930C8"/>
    <w:rsid w:val="00993D70"/>
    <w:rsid w:val="009959D8"/>
    <w:rsid w:val="00995ED5"/>
    <w:rsid w:val="00996126"/>
    <w:rsid w:val="00997F60"/>
    <w:rsid w:val="009A12B6"/>
    <w:rsid w:val="009A1A53"/>
    <w:rsid w:val="009A3BD4"/>
    <w:rsid w:val="009A6089"/>
    <w:rsid w:val="009B0588"/>
    <w:rsid w:val="009B1DC9"/>
    <w:rsid w:val="009B1E4B"/>
    <w:rsid w:val="009B4D6B"/>
    <w:rsid w:val="009B7819"/>
    <w:rsid w:val="009D1966"/>
    <w:rsid w:val="009D1EF1"/>
    <w:rsid w:val="009D1FDE"/>
    <w:rsid w:val="009D272B"/>
    <w:rsid w:val="009D373E"/>
    <w:rsid w:val="009D5FAE"/>
    <w:rsid w:val="009D6520"/>
    <w:rsid w:val="009E3A49"/>
    <w:rsid w:val="009E6A59"/>
    <w:rsid w:val="009F0554"/>
    <w:rsid w:val="009F20DE"/>
    <w:rsid w:val="009F5D5D"/>
    <w:rsid w:val="009F7312"/>
    <w:rsid w:val="00A03C4C"/>
    <w:rsid w:val="00A11970"/>
    <w:rsid w:val="00A125D2"/>
    <w:rsid w:val="00A13BED"/>
    <w:rsid w:val="00A15362"/>
    <w:rsid w:val="00A271C3"/>
    <w:rsid w:val="00A2736A"/>
    <w:rsid w:val="00A33535"/>
    <w:rsid w:val="00A357A1"/>
    <w:rsid w:val="00A35CE8"/>
    <w:rsid w:val="00A36133"/>
    <w:rsid w:val="00A4155D"/>
    <w:rsid w:val="00A445E7"/>
    <w:rsid w:val="00A45DE5"/>
    <w:rsid w:val="00A5168E"/>
    <w:rsid w:val="00A60A37"/>
    <w:rsid w:val="00A7141C"/>
    <w:rsid w:val="00A72451"/>
    <w:rsid w:val="00A75208"/>
    <w:rsid w:val="00A76DDB"/>
    <w:rsid w:val="00A77D63"/>
    <w:rsid w:val="00A81AF0"/>
    <w:rsid w:val="00A820FC"/>
    <w:rsid w:val="00A8520F"/>
    <w:rsid w:val="00A85F53"/>
    <w:rsid w:val="00A86034"/>
    <w:rsid w:val="00A86564"/>
    <w:rsid w:val="00A879DF"/>
    <w:rsid w:val="00A91183"/>
    <w:rsid w:val="00A919BC"/>
    <w:rsid w:val="00A923FF"/>
    <w:rsid w:val="00A93CF9"/>
    <w:rsid w:val="00A94E73"/>
    <w:rsid w:val="00A95564"/>
    <w:rsid w:val="00AA1E6B"/>
    <w:rsid w:val="00AA74D5"/>
    <w:rsid w:val="00AB43B6"/>
    <w:rsid w:val="00AB6325"/>
    <w:rsid w:val="00AB77A4"/>
    <w:rsid w:val="00AC005D"/>
    <w:rsid w:val="00AC02F7"/>
    <w:rsid w:val="00AC09D9"/>
    <w:rsid w:val="00AC201A"/>
    <w:rsid w:val="00AC221B"/>
    <w:rsid w:val="00AC5535"/>
    <w:rsid w:val="00AC5FB5"/>
    <w:rsid w:val="00AC6CCE"/>
    <w:rsid w:val="00AE011B"/>
    <w:rsid w:val="00AE2926"/>
    <w:rsid w:val="00AE3925"/>
    <w:rsid w:val="00AF10DB"/>
    <w:rsid w:val="00AF1810"/>
    <w:rsid w:val="00AF3219"/>
    <w:rsid w:val="00AF4A16"/>
    <w:rsid w:val="00AF5590"/>
    <w:rsid w:val="00AF6F29"/>
    <w:rsid w:val="00B02ADD"/>
    <w:rsid w:val="00B02C9A"/>
    <w:rsid w:val="00B0351B"/>
    <w:rsid w:val="00B05A22"/>
    <w:rsid w:val="00B104D4"/>
    <w:rsid w:val="00B13DB8"/>
    <w:rsid w:val="00B15D78"/>
    <w:rsid w:val="00B17C88"/>
    <w:rsid w:val="00B204C9"/>
    <w:rsid w:val="00B20B46"/>
    <w:rsid w:val="00B2273D"/>
    <w:rsid w:val="00B232E3"/>
    <w:rsid w:val="00B34EBC"/>
    <w:rsid w:val="00B34F27"/>
    <w:rsid w:val="00B36377"/>
    <w:rsid w:val="00B36601"/>
    <w:rsid w:val="00B4037E"/>
    <w:rsid w:val="00B43197"/>
    <w:rsid w:val="00B434DE"/>
    <w:rsid w:val="00B45047"/>
    <w:rsid w:val="00B45266"/>
    <w:rsid w:val="00B46ACE"/>
    <w:rsid w:val="00B505D8"/>
    <w:rsid w:val="00B5263E"/>
    <w:rsid w:val="00B52CCA"/>
    <w:rsid w:val="00B5313D"/>
    <w:rsid w:val="00B540D2"/>
    <w:rsid w:val="00B62087"/>
    <w:rsid w:val="00B64E82"/>
    <w:rsid w:val="00B65D0D"/>
    <w:rsid w:val="00B700E5"/>
    <w:rsid w:val="00B70B0C"/>
    <w:rsid w:val="00B7195C"/>
    <w:rsid w:val="00B72D39"/>
    <w:rsid w:val="00B76D2D"/>
    <w:rsid w:val="00B816C5"/>
    <w:rsid w:val="00B826FF"/>
    <w:rsid w:val="00B82744"/>
    <w:rsid w:val="00B83535"/>
    <w:rsid w:val="00B83B7B"/>
    <w:rsid w:val="00B84039"/>
    <w:rsid w:val="00B8446E"/>
    <w:rsid w:val="00B85457"/>
    <w:rsid w:val="00B8586E"/>
    <w:rsid w:val="00B93756"/>
    <w:rsid w:val="00B94C7F"/>
    <w:rsid w:val="00B95A6F"/>
    <w:rsid w:val="00B97088"/>
    <w:rsid w:val="00BA2683"/>
    <w:rsid w:val="00BA3772"/>
    <w:rsid w:val="00BA4376"/>
    <w:rsid w:val="00BB09BF"/>
    <w:rsid w:val="00BB2DC8"/>
    <w:rsid w:val="00BB350D"/>
    <w:rsid w:val="00BB6530"/>
    <w:rsid w:val="00BB7F7D"/>
    <w:rsid w:val="00BC149A"/>
    <w:rsid w:val="00BC169F"/>
    <w:rsid w:val="00BC1AFB"/>
    <w:rsid w:val="00BC3AF0"/>
    <w:rsid w:val="00BC4F5B"/>
    <w:rsid w:val="00BC5A61"/>
    <w:rsid w:val="00BD1F1E"/>
    <w:rsid w:val="00BD2D90"/>
    <w:rsid w:val="00BD32AC"/>
    <w:rsid w:val="00BD35B3"/>
    <w:rsid w:val="00BD49E3"/>
    <w:rsid w:val="00BD6074"/>
    <w:rsid w:val="00BE14BC"/>
    <w:rsid w:val="00BE1E82"/>
    <w:rsid w:val="00BE4765"/>
    <w:rsid w:val="00BE56C1"/>
    <w:rsid w:val="00BE6322"/>
    <w:rsid w:val="00BE78C9"/>
    <w:rsid w:val="00BF203D"/>
    <w:rsid w:val="00BF25D4"/>
    <w:rsid w:val="00BF36ED"/>
    <w:rsid w:val="00BF4CF9"/>
    <w:rsid w:val="00BF541C"/>
    <w:rsid w:val="00BF66FA"/>
    <w:rsid w:val="00C02514"/>
    <w:rsid w:val="00C036E9"/>
    <w:rsid w:val="00C04619"/>
    <w:rsid w:val="00C06393"/>
    <w:rsid w:val="00C1015E"/>
    <w:rsid w:val="00C161CC"/>
    <w:rsid w:val="00C172E5"/>
    <w:rsid w:val="00C21426"/>
    <w:rsid w:val="00C22A32"/>
    <w:rsid w:val="00C23061"/>
    <w:rsid w:val="00C259F5"/>
    <w:rsid w:val="00C25D46"/>
    <w:rsid w:val="00C25F8B"/>
    <w:rsid w:val="00C26A35"/>
    <w:rsid w:val="00C31FFA"/>
    <w:rsid w:val="00C33463"/>
    <w:rsid w:val="00C337B6"/>
    <w:rsid w:val="00C34725"/>
    <w:rsid w:val="00C35A42"/>
    <w:rsid w:val="00C3759D"/>
    <w:rsid w:val="00C42AE2"/>
    <w:rsid w:val="00C435A3"/>
    <w:rsid w:val="00C472B7"/>
    <w:rsid w:val="00C47871"/>
    <w:rsid w:val="00C50912"/>
    <w:rsid w:val="00C51B2E"/>
    <w:rsid w:val="00C52D34"/>
    <w:rsid w:val="00C54D4C"/>
    <w:rsid w:val="00C57088"/>
    <w:rsid w:val="00C64D98"/>
    <w:rsid w:val="00C650A7"/>
    <w:rsid w:val="00C66A8F"/>
    <w:rsid w:val="00C67B8A"/>
    <w:rsid w:val="00C70E16"/>
    <w:rsid w:val="00C740ED"/>
    <w:rsid w:val="00C75267"/>
    <w:rsid w:val="00C774D4"/>
    <w:rsid w:val="00C80D4A"/>
    <w:rsid w:val="00C838A8"/>
    <w:rsid w:val="00C84586"/>
    <w:rsid w:val="00C85631"/>
    <w:rsid w:val="00C92FAB"/>
    <w:rsid w:val="00C949B0"/>
    <w:rsid w:val="00C94F07"/>
    <w:rsid w:val="00CA242F"/>
    <w:rsid w:val="00CA4D38"/>
    <w:rsid w:val="00CB03C7"/>
    <w:rsid w:val="00CB08C6"/>
    <w:rsid w:val="00CB19F6"/>
    <w:rsid w:val="00CB4489"/>
    <w:rsid w:val="00CB4EEE"/>
    <w:rsid w:val="00CB5017"/>
    <w:rsid w:val="00CB5693"/>
    <w:rsid w:val="00CC1D3A"/>
    <w:rsid w:val="00CC2D1E"/>
    <w:rsid w:val="00CC3F1A"/>
    <w:rsid w:val="00CC3FE3"/>
    <w:rsid w:val="00CC4255"/>
    <w:rsid w:val="00CC4BA1"/>
    <w:rsid w:val="00CD4225"/>
    <w:rsid w:val="00CD513D"/>
    <w:rsid w:val="00CD6BC5"/>
    <w:rsid w:val="00CE0BE4"/>
    <w:rsid w:val="00CE2915"/>
    <w:rsid w:val="00CE3D6C"/>
    <w:rsid w:val="00CE5798"/>
    <w:rsid w:val="00CE580F"/>
    <w:rsid w:val="00CE6616"/>
    <w:rsid w:val="00CE6DBF"/>
    <w:rsid w:val="00CE7D20"/>
    <w:rsid w:val="00CF0382"/>
    <w:rsid w:val="00CF1FA6"/>
    <w:rsid w:val="00D05779"/>
    <w:rsid w:val="00D1037F"/>
    <w:rsid w:val="00D10F91"/>
    <w:rsid w:val="00D114EE"/>
    <w:rsid w:val="00D12032"/>
    <w:rsid w:val="00D12FCD"/>
    <w:rsid w:val="00D1687B"/>
    <w:rsid w:val="00D24870"/>
    <w:rsid w:val="00D257F7"/>
    <w:rsid w:val="00D258C2"/>
    <w:rsid w:val="00D267E1"/>
    <w:rsid w:val="00D35727"/>
    <w:rsid w:val="00D36DCD"/>
    <w:rsid w:val="00D37854"/>
    <w:rsid w:val="00D41AAF"/>
    <w:rsid w:val="00D45516"/>
    <w:rsid w:val="00D45E08"/>
    <w:rsid w:val="00D4764B"/>
    <w:rsid w:val="00D545EC"/>
    <w:rsid w:val="00D54C8F"/>
    <w:rsid w:val="00D55D07"/>
    <w:rsid w:val="00D60477"/>
    <w:rsid w:val="00D60DC9"/>
    <w:rsid w:val="00D6644E"/>
    <w:rsid w:val="00D726EA"/>
    <w:rsid w:val="00D729B0"/>
    <w:rsid w:val="00D7343E"/>
    <w:rsid w:val="00D74127"/>
    <w:rsid w:val="00D7619B"/>
    <w:rsid w:val="00D7655E"/>
    <w:rsid w:val="00D766D7"/>
    <w:rsid w:val="00D77EBF"/>
    <w:rsid w:val="00D801D6"/>
    <w:rsid w:val="00D8080C"/>
    <w:rsid w:val="00D8179B"/>
    <w:rsid w:val="00D81CE8"/>
    <w:rsid w:val="00D81D1C"/>
    <w:rsid w:val="00D83CC1"/>
    <w:rsid w:val="00D83CC6"/>
    <w:rsid w:val="00D86E3C"/>
    <w:rsid w:val="00D87810"/>
    <w:rsid w:val="00D916A5"/>
    <w:rsid w:val="00D9237C"/>
    <w:rsid w:val="00D9380B"/>
    <w:rsid w:val="00D93FEB"/>
    <w:rsid w:val="00D95FD0"/>
    <w:rsid w:val="00D96060"/>
    <w:rsid w:val="00D96633"/>
    <w:rsid w:val="00DA01BC"/>
    <w:rsid w:val="00DA20CE"/>
    <w:rsid w:val="00DA4477"/>
    <w:rsid w:val="00DA5438"/>
    <w:rsid w:val="00DB02E7"/>
    <w:rsid w:val="00DB16D3"/>
    <w:rsid w:val="00DB27EF"/>
    <w:rsid w:val="00DB3260"/>
    <w:rsid w:val="00DB513D"/>
    <w:rsid w:val="00DB5F52"/>
    <w:rsid w:val="00DB6BAD"/>
    <w:rsid w:val="00DB73D8"/>
    <w:rsid w:val="00DC10F1"/>
    <w:rsid w:val="00DC1CED"/>
    <w:rsid w:val="00DC40EE"/>
    <w:rsid w:val="00DC4F66"/>
    <w:rsid w:val="00DD08DA"/>
    <w:rsid w:val="00DD2E4F"/>
    <w:rsid w:val="00DD4CEB"/>
    <w:rsid w:val="00DE0E18"/>
    <w:rsid w:val="00DE2AB1"/>
    <w:rsid w:val="00DE7825"/>
    <w:rsid w:val="00DF4EE4"/>
    <w:rsid w:val="00DF4F2C"/>
    <w:rsid w:val="00DF51B6"/>
    <w:rsid w:val="00DF6F90"/>
    <w:rsid w:val="00E0014B"/>
    <w:rsid w:val="00E0325C"/>
    <w:rsid w:val="00E0342C"/>
    <w:rsid w:val="00E035FE"/>
    <w:rsid w:val="00E0369C"/>
    <w:rsid w:val="00E06A1A"/>
    <w:rsid w:val="00E06EF6"/>
    <w:rsid w:val="00E0782C"/>
    <w:rsid w:val="00E07CA2"/>
    <w:rsid w:val="00E16C06"/>
    <w:rsid w:val="00E20097"/>
    <w:rsid w:val="00E20299"/>
    <w:rsid w:val="00E23DAE"/>
    <w:rsid w:val="00E23F22"/>
    <w:rsid w:val="00E27549"/>
    <w:rsid w:val="00E27DB4"/>
    <w:rsid w:val="00E30448"/>
    <w:rsid w:val="00E33AD0"/>
    <w:rsid w:val="00E37D71"/>
    <w:rsid w:val="00E43012"/>
    <w:rsid w:val="00E440D9"/>
    <w:rsid w:val="00E468A6"/>
    <w:rsid w:val="00E468B6"/>
    <w:rsid w:val="00E477F6"/>
    <w:rsid w:val="00E47B4B"/>
    <w:rsid w:val="00E50A62"/>
    <w:rsid w:val="00E515B2"/>
    <w:rsid w:val="00E51CDF"/>
    <w:rsid w:val="00E52798"/>
    <w:rsid w:val="00E53C9D"/>
    <w:rsid w:val="00E5441E"/>
    <w:rsid w:val="00E56A70"/>
    <w:rsid w:val="00E56E52"/>
    <w:rsid w:val="00E573C5"/>
    <w:rsid w:val="00E606E6"/>
    <w:rsid w:val="00E613DE"/>
    <w:rsid w:val="00E63A65"/>
    <w:rsid w:val="00E64C52"/>
    <w:rsid w:val="00E653C6"/>
    <w:rsid w:val="00E70D82"/>
    <w:rsid w:val="00E7110A"/>
    <w:rsid w:val="00E7162A"/>
    <w:rsid w:val="00E73A37"/>
    <w:rsid w:val="00E75AE9"/>
    <w:rsid w:val="00E82AB0"/>
    <w:rsid w:val="00E82BA1"/>
    <w:rsid w:val="00E83DE4"/>
    <w:rsid w:val="00E86092"/>
    <w:rsid w:val="00E87985"/>
    <w:rsid w:val="00E87DBF"/>
    <w:rsid w:val="00E901C2"/>
    <w:rsid w:val="00E904D2"/>
    <w:rsid w:val="00E90A2D"/>
    <w:rsid w:val="00E912DC"/>
    <w:rsid w:val="00E92995"/>
    <w:rsid w:val="00E94389"/>
    <w:rsid w:val="00EA2563"/>
    <w:rsid w:val="00EA2E07"/>
    <w:rsid w:val="00EA2EFC"/>
    <w:rsid w:val="00EA3DCA"/>
    <w:rsid w:val="00EA44FA"/>
    <w:rsid w:val="00EA4A8B"/>
    <w:rsid w:val="00EA7BE7"/>
    <w:rsid w:val="00EB078F"/>
    <w:rsid w:val="00EB0D8F"/>
    <w:rsid w:val="00EB7864"/>
    <w:rsid w:val="00EC1921"/>
    <w:rsid w:val="00EC1B6A"/>
    <w:rsid w:val="00EC296E"/>
    <w:rsid w:val="00EC3ED3"/>
    <w:rsid w:val="00EC4A14"/>
    <w:rsid w:val="00EC5341"/>
    <w:rsid w:val="00EC64BB"/>
    <w:rsid w:val="00EC762C"/>
    <w:rsid w:val="00EC7B41"/>
    <w:rsid w:val="00ED056B"/>
    <w:rsid w:val="00ED1B54"/>
    <w:rsid w:val="00ED5590"/>
    <w:rsid w:val="00EE01A7"/>
    <w:rsid w:val="00EE0A14"/>
    <w:rsid w:val="00EE35C3"/>
    <w:rsid w:val="00EE6AC9"/>
    <w:rsid w:val="00EE7165"/>
    <w:rsid w:val="00EF0393"/>
    <w:rsid w:val="00EF492B"/>
    <w:rsid w:val="00EF550D"/>
    <w:rsid w:val="00EF7434"/>
    <w:rsid w:val="00EF7AF1"/>
    <w:rsid w:val="00F01121"/>
    <w:rsid w:val="00F03BFA"/>
    <w:rsid w:val="00F042B3"/>
    <w:rsid w:val="00F04714"/>
    <w:rsid w:val="00F05EB2"/>
    <w:rsid w:val="00F11545"/>
    <w:rsid w:val="00F130D5"/>
    <w:rsid w:val="00F17810"/>
    <w:rsid w:val="00F22DB7"/>
    <w:rsid w:val="00F23445"/>
    <w:rsid w:val="00F27870"/>
    <w:rsid w:val="00F30198"/>
    <w:rsid w:val="00F304E9"/>
    <w:rsid w:val="00F3102B"/>
    <w:rsid w:val="00F34A3E"/>
    <w:rsid w:val="00F34F86"/>
    <w:rsid w:val="00F35317"/>
    <w:rsid w:val="00F3624A"/>
    <w:rsid w:val="00F36783"/>
    <w:rsid w:val="00F4030F"/>
    <w:rsid w:val="00F410BD"/>
    <w:rsid w:val="00F41893"/>
    <w:rsid w:val="00F43E33"/>
    <w:rsid w:val="00F43F17"/>
    <w:rsid w:val="00F454BE"/>
    <w:rsid w:val="00F45F36"/>
    <w:rsid w:val="00F46887"/>
    <w:rsid w:val="00F51E50"/>
    <w:rsid w:val="00F53B70"/>
    <w:rsid w:val="00F53E6E"/>
    <w:rsid w:val="00F56539"/>
    <w:rsid w:val="00F6207F"/>
    <w:rsid w:val="00F64729"/>
    <w:rsid w:val="00F65B9F"/>
    <w:rsid w:val="00F65EC0"/>
    <w:rsid w:val="00F672B2"/>
    <w:rsid w:val="00F6746B"/>
    <w:rsid w:val="00F72856"/>
    <w:rsid w:val="00F73081"/>
    <w:rsid w:val="00F75E21"/>
    <w:rsid w:val="00F76438"/>
    <w:rsid w:val="00F82E93"/>
    <w:rsid w:val="00F84013"/>
    <w:rsid w:val="00F863B6"/>
    <w:rsid w:val="00F86A9E"/>
    <w:rsid w:val="00F92142"/>
    <w:rsid w:val="00F93806"/>
    <w:rsid w:val="00F9794F"/>
    <w:rsid w:val="00F97FCA"/>
    <w:rsid w:val="00FA133E"/>
    <w:rsid w:val="00FA28D2"/>
    <w:rsid w:val="00FA463D"/>
    <w:rsid w:val="00FA498E"/>
    <w:rsid w:val="00FA5795"/>
    <w:rsid w:val="00FA62A3"/>
    <w:rsid w:val="00FB0B76"/>
    <w:rsid w:val="00FB1B9C"/>
    <w:rsid w:val="00FB2201"/>
    <w:rsid w:val="00FB5301"/>
    <w:rsid w:val="00FC0801"/>
    <w:rsid w:val="00FC0F60"/>
    <w:rsid w:val="00FC15B9"/>
    <w:rsid w:val="00FC608E"/>
    <w:rsid w:val="00FC6F5B"/>
    <w:rsid w:val="00FC7AF0"/>
    <w:rsid w:val="00FD1707"/>
    <w:rsid w:val="00FD18EE"/>
    <w:rsid w:val="00FD4F49"/>
    <w:rsid w:val="00FD5DFD"/>
    <w:rsid w:val="00FD5ECE"/>
    <w:rsid w:val="00FE5330"/>
    <w:rsid w:val="00FE777A"/>
    <w:rsid w:val="00FF296A"/>
    <w:rsid w:val="00FF3B7E"/>
    <w:rsid w:val="00FF451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61EEF183"/>
  <w15:chartTrackingRefBased/>
  <w15:docId w15:val="{355C11A1-C1CB-44E1-A4F0-F3CBD062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AE9"/>
  </w:style>
  <w:style w:type="paragraph" w:styleId="1">
    <w:name w:val="heading 1"/>
    <w:basedOn w:val="a"/>
    <w:next w:val="a"/>
    <w:qFormat/>
    <w:rsid w:val="00E75A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5AE9"/>
    <w:pPr>
      <w:jc w:val="both"/>
    </w:pPr>
    <w:rPr>
      <w:sz w:val="28"/>
    </w:rPr>
  </w:style>
  <w:style w:type="paragraph" w:styleId="a5">
    <w:name w:val="Body Text Indent"/>
    <w:basedOn w:val="a"/>
    <w:rsid w:val="00E75AE9"/>
    <w:pPr>
      <w:ind w:left="1418" w:hanging="1418"/>
      <w:jc w:val="both"/>
    </w:pPr>
    <w:rPr>
      <w:sz w:val="28"/>
    </w:rPr>
  </w:style>
  <w:style w:type="paragraph" w:styleId="2">
    <w:name w:val="Body Text Indent 2"/>
    <w:basedOn w:val="a"/>
    <w:link w:val="20"/>
    <w:rsid w:val="00E75AE9"/>
    <w:pPr>
      <w:ind w:firstLine="284"/>
      <w:jc w:val="both"/>
    </w:pPr>
    <w:rPr>
      <w:sz w:val="24"/>
      <w:lang w:val="x-none" w:eastAsia="x-none"/>
    </w:rPr>
  </w:style>
  <w:style w:type="paragraph" w:customStyle="1" w:styleId="a6">
    <w:name w:val="Знак"/>
    <w:basedOn w:val="a"/>
    <w:rsid w:val="00E75A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871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8">
    <w:name w:val="Table Grid"/>
    <w:basedOn w:val="a1"/>
    <w:rsid w:val="0042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B3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324"/>
  </w:style>
  <w:style w:type="paragraph" w:styleId="ab">
    <w:name w:val="footer"/>
    <w:basedOn w:val="a"/>
    <w:link w:val="ac"/>
    <w:rsid w:val="007B3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3324"/>
  </w:style>
  <w:style w:type="character" w:customStyle="1" w:styleId="20">
    <w:name w:val="Основной текст с отступом 2 Знак"/>
    <w:link w:val="2"/>
    <w:rsid w:val="00D60DC9"/>
    <w:rPr>
      <w:sz w:val="24"/>
    </w:rPr>
  </w:style>
  <w:style w:type="paragraph" w:styleId="ad">
    <w:name w:val="List Paragraph"/>
    <w:basedOn w:val="a"/>
    <w:uiPriority w:val="1"/>
    <w:qFormat/>
    <w:rsid w:val="00EC5341"/>
    <w:pPr>
      <w:ind w:left="720"/>
      <w:contextualSpacing/>
    </w:pPr>
    <w:rPr>
      <w:rFonts w:ascii="Calibri" w:hAnsi="Calibri"/>
      <w:sz w:val="24"/>
      <w:szCs w:val="24"/>
      <w:lang w:val="en-US"/>
    </w:rPr>
  </w:style>
  <w:style w:type="character" w:customStyle="1" w:styleId="FontStyle24">
    <w:name w:val="Font Style24"/>
    <w:uiPriority w:val="99"/>
    <w:rsid w:val="00993D7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52D75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252D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F18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AF1810"/>
    <w:rPr>
      <w:rFonts w:ascii="Arial" w:hAnsi="Arial" w:cs="Arial"/>
      <w:b/>
      <w:bCs/>
      <w:sz w:val="12"/>
      <w:szCs w:val="12"/>
    </w:rPr>
  </w:style>
  <w:style w:type="character" w:customStyle="1" w:styleId="FontStyle32">
    <w:name w:val="Font Style32"/>
    <w:uiPriority w:val="99"/>
    <w:rsid w:val="00EC296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141">
    <w:name w:val="Font Style141"/>
    <w:uiPriority w:val="99"/>
    <w:rsid w:val="00E52798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uiPriority w:val="99"/>
    <w:rsid w:val="00806EC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06EC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06E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5">
    <w:name w:val="Font Style55"/>
    <w:uiPriority w:val="99"/>
    <w:rsid w:val="007C5491"/>
    <w:rPr>
      <w:rFonts w:ascii="Times New Roman" w:hAnsi="Times New Roman" w:cs="Times New Roman"/>
      <w:sz w:val="48"/>
      <w:szCs w:val="48"/>
    </w:rPr>
  </w:style>
  <w:style w:type="character" w:customStyle="1" w:styleId="a4">
    <w:name w:val="Основной текст Знак"/>
    <w:link w:val="a3"/>
    <w:rsid w:val="00652AB1"/>
    <w:rPr>
      <w:sz w:val="28"/>
    </w:rPr>
  </w:style>
  <w:style w:type="paragraph" w:styleId="ae">
    <w:name w:val="Balloon Text"/>
    <w:basedOn w:val="a"/>
    <w:link w:val="af"/>
    <w:rsid w:val="00E901C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E9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095D-367F-467C-9629-58138595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Администрация МО Оренбургский район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СинельниковаЛВ</dc:creator>
  <cp:keywords/>
  <cp:lastModifiedBy>Афонина Ксения Викторовна</cp:lastModifiedBy>
  <cp:revision>2</cp:revision>
  <cp:lastPrinted>2023-12-04T05:11:00Z</cp:lastPrinted>
  <dcterms:created xsi:type="dcterms:W3CDTF">2024-03-13T11:20:00Z</dcterms:created>
  <dcterms:modified xsi:type="dcterms:W3CDTF">2024-03-13T11:20:00Z</dcterms:modified>
</cp:coreProperties>
</file>